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77" w:rsidRPr="00371877" w:rsidRDefault="00371877" w:rsidP="00371877">
      <w:pPr>
        <w:ind w:left="504" w:hangingChars="210" w:hanging="504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附件</w:t>
      </w:r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1</w:t>
      </w:r>
    </w:p>
    <w:p w:rsidR="00371877" w:rsidRPr="00371877" w:rsidRDefault="00B71BBF" w:rsidP="00371877">
      <w:pPr>
        <w:pStyle w:val="af7"/>
        <w:spacing w:before="14" w:line="247" w:lineRule="auto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B71BBF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國立臺南大學高等教育深耕計畫</w:t>
      </w:r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展演</w:t>
      </w:r>
      <w:r w:rsidR="00685C7A" w:rsidRPr="00C8257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獎</w:t>
      </w:r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助申請表</w:t>
      </w:r>
    </w:p>
    <w:p w:rsidR="00371877" w:rsidRPr="00371877" w:rsidRDefault="00371877" w:rsidP="00371877">
      <w:pPr>
        <w:spacing w:before="9" w:line="50" w:lineRule="exact"/>
        <w:rPr>
          <w:rFonts w:ascii="Times New Roman" w:eastAsia="標楷體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335"/>
        <w:gridCol w:w="5958"/>
      </w:tblGrid>
      <w:tr w:rsidR="00371877" w:rsidRPr="00371877" w:rsidTr="00371877">
        <w:trPr>
          <w:trHeight w:hRule="exact" w:val="750"/>
        </w:trPr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spacing w:before="15"/>
              <w:ind w:left="2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申請單位</w:t>
            </w:r>
            <w:proofErr w:type="spellEnd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5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tabs>
                <w:tab w:val="left" w:pos="2300"/>
              </w:tabs>
              <w:spacing w:before="15"/>
              <w:ind w:left="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聯絡人</w:t>
            </w:r>
            <w:proofErr w:type="spellEnd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proofErr w:type="spellStart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分機</w:t>
            </w:r>
            <w:proofErr w:type="spellEnd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71877" w:rsidRPr="00371877" w:rsidTr="00371877">
        <w:trPr>
          <w:trHeight w:hRule="exact" w:val="750"/>
        </w:trPr>
        <w:tc>
          <w:tcPr>
            <w:tcW w:w="10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spacing w:before="15"/>
              <w:ind w:left="2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展演名稱</w:t>
            </w:r>
            <w:proofErr w:type="spellEnd"/>
            <w:r w:rsidRPr="00371877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</w:tc>
      </w:tr>
      <w:tr w:rsidR="00371877" w:rsidRPr="00371877" w:rsidTr="00371877">
        <w:trPr>
          <w:trHeight w:hRule="exact" w:val="750"/>
        </w:trPr>
        <w:tc>
          <w:tcPr>
            <w:tcW w:w="10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tabs>
                <w:tab w:val="left" w:pos="2423"/>
                <w:tab w:val="left" w:pos="3503"/>
                <w:tab w:val="left" w:pos="4583"/>
              </w:tabs>
              <w:spacing w:before="15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演時間：民國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  <w:tr w:rsidR="00371877" w:rsidRPr="00371877" w:rsidTr="00371877">
        <w:trPr>
          <w:trHeight w:hRule="exact" w:val="1365"/>
        </w:trPr>
        <w:tc>
          <w:tcPr>
            <w:tcW w:w="10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Default="00371877" w:rsidP="007F0F1B">
            <w:pPr>
              <w:pStyle w:val="TableParagraph"/>
              <w:spacing w:before="15" w:line="289" w:lineRule="auto"/>
              <w:ind w:left="23" w:right="65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演主辦單位：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371877" w:rsidRDefault="00371877" w:rsidP="007F0F1B">
            <w:pPr>
              <w:pStyle w:val="TableParagraph"/>
              <w:spacing w:before="15" w:line="289" w:lineRule="auto"/>
              <w:ind w:left="23" w:right="65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371877" w:rsidRPr="00371877" w:rsidRDefault="00371877" w:rsidP="007F0F1B">
            <w:pPr>
              <w:pStyle w:val="TableParagraph"/>
              <w:spacing w:before="15" w:line="289" w:lineRule="auto"/>
              <w:ind w:left="23" w:right="658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演協辦單位：</w:t>
            </w:r>
          </w:p>
        </w:tc>
      </w:tr>
      <w:tr w:rsidR="00371877" w:rsidRPr="00371877" w:rsidTr="00371877">
        <w:trPr>
          <w:trHeight w:hRule="exact" w:val="480"/>
        </w:trPr>
        <w:tc>
          <w:tcPr>
            <w:tcW w:w="10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spacing w:before="15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演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類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別：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</w:t>
            </w:r>
            <w:r w:rsidRPr="00371877">
              <w:rPr>
                <w:rFonts w:ascii="Times New Roman" w:eastAsia="標楷體" w:hAnsi="Times New Roman" w:cs="Times New Roman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57"/>
                <w:sz w:val="24"/>
                <w:szCs w:val="24"/>
                <w:lang w:eastAsia="zh-TW"/>
              </w:rPr>
              <w:t xml:space="preserve">  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Pr="00371877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團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體國際</w:t>
            </w:r>
            <w:r w:rsidR="00C225F4"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</w:t>
            </w:r>
            <w:r w:rsidRPr="00371877">
              <w:rPr>
                <w:rFonts w:ascii="Times New Roman" w:eastAsia="標楷體" w:hAnsi="Times New Roman" w:cs="Times New Roman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57"/>
                <w:sz w:val="24"/>
                <w:szCs w:val="24"/>
                <w:lang w:eastAsia="zh-TW"/>
              </w:rPr>
              <w:t xml:space="preserve">  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團體全國</w:t>
            </w:r>
            <w:r w:rsidR="00C225F4"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</w:t>
            </w:r>
            <w:r w:rsidRPr="00371877">
              <w:rPr>
                <w:rFonts w:ascii="Times New Roman" w:eastAsia="標楷體" w:hAnsi="Times New Roman" w:cs="Times New Roman"/>
                <w:spacing w:val="5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57"/>
                <w:sz w:val="24"/>
                <w:szCs w:val="24"/>
                <w:lang w:eastAsia="zh-TW"/>
              </w:rPr>
              <w:t xml:space="preserve">  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團體區域性</w:t>
            </w:r>
          </w:p>
        </w:tc>
      </w:tr>
      <w:tr w:rsidR="00371877" w:rsidRPr="00371877" w:rsidTr="00B71BBF">
        <w:trPr>
          <w:trHeight w:hRule="exact" w:val="3818"/>
        </w:trPr>
        <w:tc>
          <w:tcPr>
            <w:tcW w:w="10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371877" w:rsidRPr="00371877" w:rsidRDefault="00371877" w:rsidP="007F0F1B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371877" w:rsidRPr="00B71BBF" w:rsidRDefault="00B71BBF" w:rsidP="007F0F1B">
            <w:pPr>
              <w:pStyle w:val="TableParagraph"/>
              <w:spacing w:before="3" w:line="28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71BB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指導教師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簽章</w:t>
            </w:r>
            <w:r w:rsidRPr="00B71BB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  <w:p w:rsidR="00B71BBF" w:rsidRDefault="00B71BBF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B71BBF" w:rsidRDefault="00B71BBF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B71BBF" w:rsidRDefault="00B71BBF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371877" w:rsidRPr="00371877" w:rsidRDefault="00371877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主管簽章：</w:t>
            </w:r>
            <w:bookmarkStart w:id="0" w:name="_GoBack"/>
            <w:bookmarkEnd w:id="0"/>
          </w:p>
          <w:p w:rsidR="00371877" w:rsidRPr="00371877" w:rsidRDefault="00371877" w:rsidP="007F0F1B">
            <w:pPr>
              <w:pStyle w:val="TableParagraph"/>
              <w:spacing w:before="9" w:line="140" w:lineRule="exact"/>
              <w:rPr>
                <w:rFonts w:ascii="Times New Roman" w:eastAsia="標楷體" w:hAnsi="Times New Roman" w:cs="Times New Roman"/>
                <w:sz w:val="14"/>
                <w:szCs w:val="14"/>
                <w:lang w:eastAsia="zh-TW"/>
              </w:rPr>
            </w:pPr>
          </w:p>
          <w:p w:rsidR="00371877" w:rsidRPr="00371877" w:rsidRDefault="00371877" w:rsidP="007F0F1B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371877" w:rsidRPr="00371877" w:rsidRDefault="00371877" w:rsidP="007F0F1B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371877" w:rsidRPr="00371877" w:rsidRDefault="00371877" w:rsidP="007F0F1B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371877" w:rsidRDefault="00371877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長簽章：</w:t>
            </w:r>
          </w:p>
          <w:p w:rsidR="00B71BBF" w:rsidRDefault="00B71BBF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B71BBF" w:rsidRDefault="00B71BBF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:rsidR="00B71BBF" w:rsidRPr="00371877" w:rsidRDefault="00B71BBF" w:rsidP="007F0F1B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71877" w:rsidRPr="00371877" w:rsidTr="00371877">
        <w:trPr>
          <w:trHeight w:hRule="exact" w:val="1544"/>
        </w:trPr>
        <w:tc>
          <w:tcPr>
            <w:tcW w:w="10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1877" w:rsidRPr="00371877" w:rsidRDefault="00371877" w:rsidP="007F0F1B">
            <w:pPr>
              <w:pStyle w:val="TableParagraph"/>
              <w:spacing w:before="6" w:line="120" w:lineRule="exact"/>
              <w:rPr>
                <w:rFonts w:ascii="Times New Roman" w:eastAsia="標楷體" w:hAnsi="Times New Roman" w:cs="Times New Roman"/>
                <w:sz w:val="12"/>
                <w:szCs w:val="12"/>
                <w:lang w:eastAsia="zh-TW"/>
              </w:rPr>
            </w:pPr>
          </w:p>
          <w:p w:rsidR="00371877" w:rsidRPr="00371877" w:rsidRDefault="00371877" w:rsidP="00371877">
            <w:pPr>
              <w:pStyle w:val="TableParagraph"/>
              <w:ind w:left="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者應檢具如下之文件：</w:t>
            </w:r>
          </w:p>
          <w:p w:rsidR="00371877" w:rsidRPr="00371877" w:rsidRDefault="00371877" w:rsidP="00371877">
            <w:pPr>
              <w:pStyle w:val="TableParagraph"/>
              <w:spacing w:line="353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.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演計畫書</w:t>
            </w:r>
          </w:p>
          <w:p w:rsidR="00371877" w:rsidRPr="00371877" w:rsidRDefault="00371877" w:rsidP="00371877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.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籌備進度表</w:t>
            </w:r>
          </w:p>
          <w:p w:rsidR="00371877" w:rsidRPr="00371877" w:rsidRDefault="00371877" w:rsidP="00371877">
            <w:pPr>
              <w:pStyle w:val="TableParagraph"/>
              <w:spacing w:before="1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371877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經費預算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項目明細與金額</w:t>
            </w:r>
            <w:r>
              <w:rPr>
                <w:rFonts w:ascii="Times New Roman" w:eastAsia="標楷體" w:hAnsi="Times New Roman" w:cs="Times New Roman" w:hint="eastAsia"/>
                <w:spacing w:val="-120"/>
                <w:sz w:val="24"/>
                <w:szCs w:val="24"/>
                <w:lang w:eastAsia="zh-TW"/>
              </w:rPr>
              <w:t>)</w:t>
            </w:r>
            <w:r w:rsidRPr="0037187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並註明需求總額。</w:t>
            </w:r>
          </w:p>
        </w:tc>
      </w:tr>
    </w:tbl>
    <w:p w:rsidR="00A948F9" w:rsidRDefault="00A948F9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sectPr w:rsidR="00371877" w:rsidSect="003011F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A26" w:rsidRDefault="00A11A26" w:rsidP="005C70EE">
      <w:pPr>
        <w:spacing w:line="240" w:lineRule="auto"/>
      </w:pPr>
      <w:r>
        <w:separator/>
      </w:r>
    </w:p>
  </w:endnote>
  <w:endnote w:type="continuationSeparator" w:id="0">
    <w:p w:rsidR="00A11A26" w:rsidRDefault="00A11A26" w:rsidP="005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A26" w:rsidRDefault="00A11A26" w:rsidP="005C70EE">
      <w:pPr>
        <w:spacing w:line="240" w:lineRule="auto"/>
      </w:pPr>
      <w:r>
        <w:separator/>
      </w:r>
    </w:p>
  </w:footnote>
  <w:footnote w:type="continuationSeparator" w:id="0">
    <w:p w:rsidR="00A11A26" w:rsidRDefault="00A11A26" w:rsidP="005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039"/>
    <w:multiLevelType w:val="hybridMultilevel"/>
    <w:tmpl w:val="C4184E5C"/>
    <w:lvl w:ilvl="0" w:tplc="01B6ED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027C9"/>
    <w:multiLevelType w:val="hybridMultilevel"/>
    <w:tmpl w:val="495CDFEA"/>
    <w:lvl w:ilvl="0" w:tplc="CA769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1B6ED74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F30A5A9A">
      <w:start w:val="2"/>
      <w:numFmt w:val="taiwaneseCountingThousand"/>
      <w:lvlText w:val="（%3）"/>
      <w:lvlJc w:val="left"/>
      <w:pPr>
        <w:ind w:left="1740" w:hanging="7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DD471CF"/>
    <w:multiLevelType w:val="hybridMultilevel"/>
    <w:tmpl w:val="71A41A40"/>
    <w:lvl w:ilvl="0" w:tplc="27D80F18">
      <w:start w:val="1"/>
      <w:numFmt w:val="taiwaneseCountingThousand"/>
      <w:lvlText w:val="%1、"/>
      <w:lvlJc w:val="left"/>
      <w:pPr>
        <w:ind w:left="559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D"/>
    <w:rsid w:val="000042F0"/>
    <w:rsid w:val="0000607C"/>
    <w:rsid w:val="001343F5"/>
    <w:rsid w:val="00146477"/>
    <w:rsid w:val="0016498A"/>
    <w:rsid w:val="00193128"/>
    <w:rsid w:val="001A00C8"/>
    <w:rsid w:val="001B4E99"/>
    <w:rsid w:val="00217138"/>
    <w:rsid w:val="00255F01"/>
    <w:rsid w:val="003011F0"/>
    <w:rsid w:val="00371877"/>
    <w:rsid w:val="003B23CE"/>
    <w:rsid w:val="003E0C42"/>
    <w:rsid w:val="003F4E50"/>
    <w:rsid w:val="004004EB"/>
    <w:rsid w:val="00486754"/>
    <w:rsid w:val="0049602C"/>
    <w:rsid w:val="004D1360"/>
    <w:rsid w:val="00507F2E"/>
    <w:rsid w:val="005B3A9C"/>
    <w:rsid w:val="005C3521"/>
    <w:rsid w:val="005C70EE"/>
    <w:rsid w:val="005D3E11"/>
    <w:rsid w:val="006252AF"/>
    <w:rsid w:val="0066286B"/>
    <w:rsid w:val="006757AA"/>
    <w:rsid w:val="00685C7A"/>
    <w:rsid w:val="0069693C"/>
    <w:rsid w:val="006B3499"/>
    <w:rsid w:val="00716737"/>
    <w:rsid w:val="0075518B"/>
    <w:rsid w:val="007A2DD3"/>
    <w:rsid w:val="007F30BB"/>
    <w:rsid w:val="007F7717"/>
    <w:rsid w:val="00817825"/>
    <w:rsid w:val="00881261"/>
    <w:rsid w:val="008D51CA"/>
    <w:rsid w:val="008E1065"/>
    <w:rsid w:val="00946A61"/>
    <w:rsid w:val="009543F6"/>
    <w:rsid w:val="00983C8D"/>
    <w:rsid w:val="009B584A"/>
    <w:rsid w:val="009B6517"/>
    <w:rsid w:val="00A11A26"/>
    <w:rsid w:val="00A41DC7"/>
    <w:rsid w:val="00A948F9"/>
    <w:rsid w:val="00AA3F73"/>
    <w:rsid w:val="00AB0786"/>
    <w:rsid w:val="00AD5BCB"/>
    <w:rsid w:val="00B54FC9"/>
    <w:rsid w:val="00B71BBF"/>
    <w:rsid w:val="00C225F4"/>
    <w:rsid w:val="00C2262C"/>
    <w:rsid w:val="00C64ABF"/>
    <w:rsid w:val="00C76078"/>
    <w:rsid w:val="00C8257E"/>
    <w:rsid w:val="00D42AE1"/>
    <w:rsid w:val="00E16BCB"/>
    <w:rsid w:val="00EA0B95"/>
    <w:rsid w:val="00ED20B5"/>
    <w:rsid w:val="00F051E1"/>
    <w:rsid w:val="00F1584C"/>
    <w:rsid w:val="00F43442"/>
    <w:rsid w:val="00F877C9"/>
    <w:rsid w:val="00FB609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5F707-34DB-4ECC-95D7-F1D94CD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983C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3C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3C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3C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3C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83C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83C8D"/>
  </w:style>
  <w:style w:type="table" w:customStyle="1" w:styleId="TableNormal">
    <w:name w:val="Table Normal"/>
    <w:uiPriority w:val="2"/>
    <w:qFormat/>
    <w:rsid w:val="00983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3C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83C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70E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70EE"/>
    <w:rPr>
      <w:sz w:val="20"/>
      <w:szCs w:val="20"/>
    </w:rPr>
  </w:style>
  <w:style w:type="table" w:styleId="af3">
    <w:name w:val="Table Grid"/>
    <w:basedOn w:val="a1"/>
    <w:uiPriority w:val="39"/>
    <w:rsid w:val="009B6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255F01"/>
    <w:pPr>
      <w:widowControl w:val="0"/>
      <w:spacing w:line="240" w:lineRule="auto"/>
    </w:pPr>
  </w:style>
  <w:style w:type="paragraph" w:customStyle="1" w:styleId="Default">
    <w:name w:val="Default"/>
    <w:uiPriority w:val="99"/>
    <w:rsid w:val="006628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sz w:val="24"/>
      <w:szCs w:val="24"/>
    </w:rPr>
  </w:style>
  <w:style w:type="paragraph" w:styleId="af5">
    <w:name w:val="List Paragraph"/>
    <w:basedOn w:val="a"/>
    <w:uiPriority w:val="99"/>
    <w:qFormat/>
    <w:rsid w:val="0066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  <w:style w:type="character" w:styleId="af6">
    <w:name w:val="Emphasis"/>
    <w:basedOn w:val="a0"/>
    <w:uiPriority w:val="20"/>
    <w:qFormat/>
    <w:rsid w:val="0066286B"/>
    <w:rPr>
      <w:i/>
      <w:iCs/>
    </w:rPr>
  </w:style>
  <w:style w:type="paragraph" w:styleId="af7">
    <w:name w:val="Body Text"/>
    <w:basedOn w:val="a"/>
    <w:link w:val="af8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960"/>
    </w:pPr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character" w:customStyle="1" w:styleId="af8">
    <w:name w:val="本文 字元"/>
    <w:basedOn w:val="a0"/>
    <w:link w:val="af7"/>
    <w:uiPriority w:val="1"/>
    <w:rsid w:val="0016498A"/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371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5C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CC1B-ED19-4004-9F76-C0F23AE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23T08:21:00Z</cp:lastPrinted>
  <dcterms:created xsi:type="dcterms:W3CDTF">2019-07-01T08:19:00Z</dcterms:created>
  <dcterms:modified xsi:type="dcterms:W3CDTF">2021-10-07T07:51:00Z</dcterms:modified>
</cp:coreProperties>
</file>